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5303"/>
        <w:gridCol w:w="2602"/>
        <w:gridCol w:w="2701"/>
      </w:tblGrid>
      <w:tr w:rsidR="00696E39" w:rsidRPr="00E9169D" w:rsidTr="007647BF">
        <w:tc>
          <w:tcPr>
            <w:tcW w:w="10606" w:type="dxa"/>
            <w:gridSpan w:val="3"/>
            <w:shd w:val="clear" w:color="auto" w:fill="D9D9D9" w:themeFill="background1" w:themeFillShade="D9"/>
          </w:tcPr>
          <w:p w:rsidR="00696E39" w:rsidRPr="00E9169D" w:rsidRDefault="00152BCC" w:rsidP="008320D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0D6A65" wp14:editId="08B79BA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</w:t>
            </w:r>
            <w:r w:rsidR="008320D7">
              <w:rPr>
                <w:rFonts w:ascii="Arial" w:hAnsi="Arial" w:cs="Arial"/>
                <w:b/>
                <w:bCs/>
                <w:sz w:val="20"/>
                <w:szCs w:val="20"/>
              </w:rPr>
              <w:t>JURÍDICA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696E39" w:rsidRPr="00696E39" w:rsidTr="008320D7">
        <w:trPr>
          <w:trHeight w:val="597"/>
        </w:trPr>
        <w:tc>
          <w:tcPr>
            <w:tcW w:w="10606" w:type="dxa"/>
            <w:gridSpan w:val="3"/>
            <w:vAlign w:val="bottom"/>
          </w:tcPr>
          <w:p w:rsidR="008320D7" w:rsidRPr="00FC5602" w:rsidRDefault="008320D7" w:rsidP="008320D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MO Sr. PRESIDENTE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A-</w:t>
            </w: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,</w:t>
            </w:r>
          </w:p>
          <w:p w:rsidR="008320D7" w:rsidRPr="00696E39" w:rsidRDefault="00302234" w:rsidP="0030223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, declara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3216D4">
        <w:trPr>
          <w:trHeight w:val="723"/>
        </w:trPr>
        <w:tc>
          <w:tcPr>
            <w:tcW w:w="10606" w:type="dxa"/>
            <w:gridSpan w:val="3"/>
            <w:vAlign w:val="bottom"/>
          </w:tcPr>
          <w:p w:rsidR="00302234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02234" w:rsidRPr="00696E39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antidade ___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6D4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216D4" w:rsidRPr="003216D4">
              <w:rPr>
                <w:rFonts w:ascii="Arial" w:hAnsi="Arial" w:cs="Arial"/>
                <w:b/>
                <w:sz w:val="16"/>
                <w:szCs w:val="16"/>
              </w:rPr>
              <w:t>A4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(   ) Outras</w:t>
            </w:r>
          </w:p>
          <w:p w:rsidR="00696E39" w:rsidRPr="00696E39" w:rsidRDefault="00696E39" w:rsidP="00CF55F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5B1716">
        <w:trPr>
          <w:trHeight w:val="454"/>
        </w:trPr>
        <w:tc>
          <w:tcPr>
            <w:tcW w:w="5303" w:type="dxa"/>
            <w:vAlign w:val="bottom"/>
          </w:tcPr>
          <w:p w:rsidR="007647BF" w:rsidRPr="007647BF" w:rsidRDefault="003216D4" w:rsidP="005B17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</w:tc>
        <w:tc>
          <w:tcPr>
            <w:tcW w:w="5303" w:type="dxa"/>
            <w:gridSpan w:val="2"/>
            <w:vAlign w:val="bottom"/>
          </w:tcPr>
          <w:p w:rsidR="007647BF" w:rsidRPr="007647BF" w:rsidRDefault="003216D4" w:rsidP="005B17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Visto em documento expedido pelo CRA</w:t>
            </w:r>
          </w:p>
        </w:tc>
      </w:tr>
      <w:tr w:rsidR="007647BF" w:rsidRPr="00696E39" w:rsidTr="005B1716">
        <w:trPr>
          <w:trHeight w:val="454"/>
        </w:trPr>
        <w:tc>
          <w:tcPr>
            <w:tcW w:w="5303" w:type="dxa"/>
            <w:vAlign w:val="bottom"/>
          </w:tcPr>
          <w:p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– (   ) </w:t>
            </w:r>
            <w:r w:rsidRPr="003216D4">
              <w:rPr>
                <w:rFonts w:ascii="Arial" w:hAnsi="Arial" w:cs="Arial"/>
                <w:b/>
                <w:sz w:val="16"/>
                <w:szCs w:val="16"/>
              </w:rPr>
              <w:t>Indicação de Novo Responsável Técnico</w:t>
            </w:r>
          </w:p>
        </w:tc>
        <w:tc>
          <w:tcPr>
            <w:tcW w:w="5303" w:type="dxa"/>
            <w:gridSpan w:val="2"/>
            <w:vAlign w:val="bottom"/>
          </w:tcPr>
          <w:p w:rsidR="007647BF" w:rsidRPr="00696E39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(   ) T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</w:tc>
      </w:tr>
      <w:tr w:rsidR="003216D4" w:rsidRPr="00696E39" w:rsidTr="005B1716">
        <w:trPr>
          <w:trHeight w:val="454"/>
        </w:trPr>
        <w:tc>
          <w:tcPr>
            <w:tcW w:w="5303" w:type="dxa"/>
            <w:vAlign w:val="bottom"/>
          </w:tcPr>
          <w:p w:rsidR="003216D4" w:rsidRDefault="003216D4" w:rsidP="003216D4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– (   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ubstituição de </w:t>
            </w:r>
            <w:r w:rsidRPr="003216D4">
              <w:rPr>
                <w:rFonts w:ascii="Arial" w:hAnsi="Arial" w:cs="Arial"/>
                <w:b/>
                <w:sz w:val="16"/>
                <w:szCs w:val="16"/>
              </w:rPr>
              <w:t>Responsável Técnico</w:t>
            </w:r>
          </w:p>
        </w:tc>
        <w:tc>
          <w:tcPr>
            <w:tcW w:w="5303" w:type="dxa"/>
            <w:gridSpan w:val="2"/>
            <w:vAlign w:val="bottom"/>
          </w:tcPr>
          <w:p w:rsidR="003216D4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novação de Atestado</w:t>
            </w:r>
          </w:p>
        </w:tc>
      </w:tr>
      <w:tr w:rsidR="003216D4" w:rsidTr="00CD6CB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Default="003216D4" w:rsidP="00330ABA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PESSOA JURÍDICA REQUERENTE</w:t>
            </w:r>
          </w:p>
        </w:tc>
      </w:tr>
      <w:tr w:rsidR="003216D4" w:rsidTr="00031A66">
        <w:trPr>
          <w:trHeight w:val="512"/>
        </w:trPr>
        <w:tc>
          <w:tcPr>
            <w:tcW w:w="10606" w:type="dxa"/>
            <w:gridSpan w:val="3"/>
            <w:vAlign w:val="bottom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zão Social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6" type="#_x0000_t75" style="width:253.55pt;height:15.05pt" o:ole="">
                  <v:imagedata r:id="rId8" o:title=""/>
                </v:shape>
                <w:control r:id="rId9" w:name="TextBox31" w:shapeid="_x0000_i1356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CNPJ 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54" type="#_x0000_t75" style="width:89.55pt;height:16.3pt" o:ole="">
                  <v:imagedata r:id="rId10" o:title=""/>
                </v:shape>
                <w:control r:id="rId11" w:name="TextBox41221" w:shapeid="_x0000_i13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53" type="#_x0000_t75" style="width:53.2pt;height:16.3pt" o:ole="">
                  <v:imagedata r:id="rId12" o:title=""/>
                </v:shape>
                <w:control r:id="rId13" w:name="TextBox46131231112" w:shapeid="_x0000_i1353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52" type="#_x0000_t75" style="width:241.05pt;height:16.3pt" o:ole="">
                  <v:imagedata r:id="rId14" o:title=""/>
                </v:shape>
                <w:control r:id="rId15" w:name="TextBox41431" w:shapeid="_x0000_i13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51" type="#_x0000_t75" style="width:36.95pt;height:16.3pt" o:ole="">
                  <v:imagedata r:id="rId16" o:title=""/>
                </v:shape>
                <w:control r:id="rId17" w:name="TextBox41531" w:shapeid="_x0000_i13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50" type="#_x0000_t75" style="width:59.5pt;height:16.3pt" o:ole="">
                  <v:imagedata r:id="rId18" o:title=""/>
                </v:shape>
                <w:control r:id="rId19" w:name="TextBox41631" w:shapeid="_x0000_i1350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9" type="#_x0000_t75" style="width:84.5pt;height:16.3pt" o:ole="">
                  <v:imagedata r:id="rId20" o:title=""/>
                </v:shape>
                <w:control r:id="rId21" w:name="TextBox43231" w:shapeid="_x0000_i13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8" type="#_x0000_t75" style="width:85.75pt;height:16.3pt" o:ole="">
                  <v:imagedata r:id="rId22" o:title=""/>
                </v:shape>
                <w:control r:id="rId23" w:name="TextBox46135111" w:shapeid="_x0000_i13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7" type="#_x0000_t75" style="width:57.6pt;height:16.3pt" o:ole="">
                  <v:imagedata r:id="rId24" o:title=""/>
                </v:shape>
                <w:control r:id="rId25" w:name="TextBox461371" w:shapeid="_x0000_i13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6" type="#_x0000_t75" style="width:64.5pt;height:16.3pt" o:ole="">
                  <v:imagedata r:id="rId26" o:title=""/>
                </v:shape>
                <w:control r:id="rId27" w:name="TextBox4613133" w:shapeid="_x0000_i13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5" type="#_x0000_t75" style="width:64.5pt;height:16.3pt" o:ole="">
                  <v:imagedata r:id="rId26" o:title=""/>
                </v:shape>
                <w:control r:id="rId28" w:name="TextBox46131311" w:shapeid="_x0000_i1345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4" type="#_x0000_t75" style="width:226.65pt;height:16.3pt" o:ole="">
                  <v:imagedata r:id="rId29" o:title=""/>
                </v:shape>
                <w:control r:id="rId30" w:name="TextBox4613331" w:shapeid="_x0000_i13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3" type="#_x0000_t75" style="width:75.75pt;height:16.3pt" o:ole="">
                  <v:imagedata r:id="rId31" o:title=""/>
                </v:shape>
                <w:control r:id="rId32" w:name="TextBox4613421" w:shapeid="_x0000_i13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FAX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2" type="#_x0000_t75" style="width:64.5pt;height:16.3pt" o:ole="">
                  <v:imagedata r:id="rId26" o:title=""/>
                </v:shape>
                <w:control r:id="rId33" w:name="TextBox46131321" w:shapeid="_x0000_i1342"/>
              </w:object>
            </w:r>
          </w:p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contato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1" type="#_x0000_t75" style="width:196.6pt;height:16.3pt" o:ole="">
                  <v:imagedata r:id="rId34" o:title=""/>
                </v:shape>
                <w:control r:id="rId35" w:name="TextBox4141121" w:shapeid="_x0000_i13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40" type="#_x0000_t75" style="width:92.05pt;height:16.3pt" o:ole="">
                  <v:imagedata r:id="rId36" o:title=""/>
                </v:shape>
                <w:control r:id="rId37" w:name="TextBox412111" w:shapeid="_x0000_i13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9" type="#_x0000_t75" style="width:93.3pt;height:16.3pt" o:ole="">
                  <v:imagedata r:id="rId38" o:title=""/>
                </v:shape>
                <w:control r:id="rId39" w:name="TextBox461321111" w:shapeid="_x0000_i1339"/>
              </w:object>
            </w:r>
          </w:p>
        </w:tc>
      </w:tr>
      <w:tr w:rsidR="003216D4" w:rsidTr="00D66E1D">
        <w:trPr>
          <w:trHeight w:val="406"/>
        </w:trPr>
        <w:tc>
          <w:tcPr>
            <w:tcW w:w="10606" w:type="dxa"/>
            <w:gridSpan w:val="3"/>
            <w:vAlign w:val="bottom"/>
          </w:tcPr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ital Social R$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8" type="#_x0000_t75" style="width:84.5pt;height:16.3pt" o:ole="">
                  <v:imagedata r:id="rId20" o:title=""/>
                </v:shape>
                <w:control r:id="rId40" w:name="TextBox432131" w:shapeid="_x0000_i13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Patrimônio Líquido R$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7" type="#_x0000_t75" style="width:84.5pt;height:16.3pt" o:ole="">
                  <v:imagedata r:id="rId20" o:title=""/>
                </v:shape>
                <w:control r:id="rId41" w:name="TextBox4321111" w:shapeid="_x0000_i133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tivo Imobilizado R$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6" type="#_x0000_t75" style="width:84.5pt;height:16.3pt" o:ole="">
                  <v:imagedata r:id="rId20" o:title=""/>
                </v:shape>
                <w:control r:id="rId42" w:name="TextBox4321211" w:shapeid="_x0000_i13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330ABA">
        <w:tc>
          <w:tcPr>
            <w:tcW w:w="10606" w:type="dxa"/>
            <w:gridSpan w:val="3"/>
            <w:vAlign w:val="bottom"/>
          </w:tcPr>
          <w:p w:rsidR="003216D4" w:rsidRPr="0054059E" w:rsidRDefault="003216D4" w:rsidP="00330ABA">
            <w:pPr>
              <w:rPr>
                <w:rFonts w:ascii="Arial" w:hAnsi="Arial" w:cs="Arial"/>
                <w:sz w:val="14"/>
                <w:szCs w:val="14"/>
              </w:rPr>
            </w:pPr>
            <w:r w:rsidRPr="007D57C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SINALE O ENDEREÇO PREFERENCIAL PARA RECEBIMENTO DE CORRESPONDÊNCIA: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335" type="#_x0000_t75" style="width:110.2pt;height:15.05pt" o:ole="">
                  <v:imagedata r:id="rId43" o:title=""/>
                </v:shape>
                <w:control r:id="rId44" w:name="OptionButton17" w:shapeid="_x0000_i133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334" type="#_x0000_t75" style="width:78.25pt;height:15.05pt" o:ole="">
                  <v:imagedata r:id="rId45" o:title=""/>
                </v:shape>
                <w:control r:id="rId46" w:name="OptionButton18" w:shapeid="_x0000_i1334"/>
              </w:object>
            </w:r>
          </w:p>
        </w:tc>
      </w:tr>
      <w:tr w:rsidR="003216D4" w:rsidTr="007647BF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3" type="#_x0000_t75" style="width:224.15pt;height:16.3pt" o:ole="">
                  <v:imagedata r:id="rId47" o:title=""/>
                </v:shape>
                <w:control r:id="rId48" w:name="TextBox414" w:shapeid="_x0000_i13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2" type="#_x0000_t75" style="width:36.95pt;height:16.3pt" o:ole="">
                  <v:imagedata r:id="rId16" o:title=""/>
                </v:shape>
                <w:control r:id="rId49" w:name="TextBox415" w:shapeid="_x0000_i13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1" type="#_x0000_t75" style="width:38.2pt;height:16.3pt" o:ole="">
                  <v:imagedata r:id="rId50" o:title=""/>
                </v:shape>
                <w:control r:id="rId51" w:name="TextBox416" w:shapeid="_x0000_i1331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30" type="#_x0000_t75" style="width:84.5pt;height:16.3pt" o:ole="">
                  <v:imagedata r:id="rId20" o:title=""/>
                </v:shape>
                <w:control r:id="rId52" w:name="TextBox432" w:shapeid="_x0000_i13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9" type="#_x0000_t75" style="width:1in;height:16.3pt" o:ole="">
                  <v:imagedata r:id="rId53" o:title=""/>
                </v:shape>
                <w:control r:id="rId54" w:name="TextBox461351" w:shapeid="_x0000_i13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8" type="#_x0000_t75" style="width:28.8pt;height:16.3pt" o:ole="">
                  <v:imagedata r:id="rId55" o:title=""/>
                </v:shape>
                <w:control r:id="rId56" w:name="TextBox461112" w:shapeid="_x0000_i13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7" type="#_x0000_t75" style="width:57.6pt;height:16.3pt" o:ole="">
                  <v:imagedata r:id="rId24" o:title=""/>
                </v:shape>
                <w:control r:id="rId57" w:name="TextBox4613" w:shapeid="_x0000_i13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330ABA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ÇÃO DE NOVO RESPONSÁVEL TÉCNICO – Apenas para letra D</w:t>
            </w:r>
          </w:p>
        </w:tc>
      </w:tr>
      <w:tr w:rsidR="003216D4" w:rsidTr="00330ABA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26" type="#_x0000_t75" style="width:196.6pt;height:16.3pt" o:ole="">
                  <v:imagedata r:id="rId34" o:title=""/>
                </v:shape>
                <w:control r:id="rId58" w:name="TextBox41411111" w:shapeid="_x0000_i13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5" type="#_x0000_t75" style="width:100.8pt;height:16.3pt" o:ole="">
                  <v:imagedata r:id="rId59" o:title=""/>
                </v:shape>
                <w:control r:id="rId60" w:name="TextBox4613123111" w:shapeid="_x0000_i13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4" type="#_x0000_t75" style="width:100.8pt;height:16.3pt" o:ole="">
                  <v:imagedata r:id="rId59" o:title=""/>
                </v:shape>
                <w:control r:id="rId61" w:name="TextBox461312321" w:shapeid="_x0000_i1324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23" type="#_x0000_t75" style="width:196.6pt;height:16.3pt" o:ole="">
                  <v:imagedata r:id="rId34" o:title=""/>
                </v:shape>
                <w:control r:id="rId62" w:name="TextBox41411121" w:shapeid="_x0000_i13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2" type="#_x0000_t75" style="width:100.8pt;height:16.3pt" o:ole="">
                  <v:imagedata r:id="rId59" o:title=""/>
                </v:shape>
                <w:control r:id="rId63" w:name="TextBox4613123121" w:shapeid="_x0000_i132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21" type="#_x0000_t75" style="width:100.8pt;height:16.3pt" o:ole="">
                  <v:imagedata r:id="rId59" o:title=""/>
                </v:shape>
                <w:control r:id="rId64" w:name="TextBox461312331" w:shapeid="_x0000_i1321"/>
              </w:object>
            </w:r>
          </w:p>
        </w:tc>
      </w:tr>
      <w:tr w:rsidR="003216D4" w:rsidTr="00330ABA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STITUIÇÃO DE RESPONSÁVEL TÉCNICO – Apenas para letra F</w:t>
            </w:r>
          </w:p>
        </w:tc>
      </w:tr>
      <w:tr w:rsidR="003216D4" w:rsidTr="00941221">
        <w:tc>
          <w:tcPr>
            <w:tcW w:w="5303" w:type="dxa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92BC5">
              <w:rPr>
                <w:rFonts w:ascii="Arial" w:hAnsi="Arial" w:cs="Arial"/>
                <w:b/>
                <w:i/>
                <w:sz w:val="14"/>
                <w:szCs w:val="14"/>
              </w:rPr>
              <w:t>Responsável Técnico Substituído</w: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20" type="#_x0000_t75" style="width:143.35pt;height:16.3pt" o:ole="">
                  <v:imagedata r:id="rId65" o:title=""/>
                </v:shape>
                <w:control r:id="rId66" w:name="TextBox414111111" w:shapeid="_x0000_i13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19" type="#_x0000_t75" style="width:54.45pt;height:16.3pt" o:ole="">
                  <v:imagedata r:id="rId67" o:title=""/>
                </v:shape>
                <w:control r:id="rId68" w:name="TextBox46131231111" w:shapeid="_x0000_i1319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18" type="#_x0000_t75" style="width:143.35pt;height:16.3pt" o:ole="">
                  <v:imagedata r:id="rId65" o:title=""/>
                </v:shape>
                <w:control r:id="rId69" w:name="TextBox4141111111" w:shapeid="_x0000_i13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17" type="#_x0000_t75" style="width:54.45pt;height:16.3pt" o:ole="">
                  <v:imagedata r:id="rId67" o:title=""/>
                </v:shape>
                <w:control r:id="rId70" w:name="TextBox461312311111" w:shapeid="_x0000_i1317"/>
              </w:object>
            </w:r>
          </w:p>
        </w:tc>
        <w:tc>
          <w:tcPr>
            <w:tcW w:w="5303" w:type="dxa"/>
            <w:gridSpan w:val="2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Novo Responsável Técnico</w:t>
            </w:r>
          </w:p>
          <w:p w:rsidR="003216D4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16" type="#_x0000_t75" style="width:143.35pt;height:16.3pt" o:ole="">
                  <v:imagedata r:id="rId65" o:title=""/>
                </v:shape>
                <w:control r:id="rId71" w:name="TextBox4141111112" w:shapeid="_x0000_i131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15" type="#_x0000_t75" style="width:54.45pt;height:16.3pt" o:ole="">
                  <v:imagedata r:id="rId67" o:title=""/>
                </v:shape>
                <w:control r:id="rId72" w:name="TextBox461312311112" w:shapeid="_x0000_i1315"/>
              </w:object>
            </w:r>
          </w:p>
          <w:p w:rsidR="003216D4" w:rsidRPr="0054059E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1305" w:dyaOrig="930">
                <v:shape id="_x0000_i1314" type="#_x0000_t75" style="width:143.35pt;height:16.3pt" o:ole="">
                  <v:imagedata r:id="rId65" o:title=""/>
                </v:shape>
                <w:control r:id="rId73" w:name="TextBox41411111111" w:shapeid="_x0000_i13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313" type="#_x0000_t75" style="width:54.45pt;height:16.3pt" o:ole="">
                  <v:imagedata r:id="rId67" o:title=""/>
                </v:shape>
                <w:control r:id="rId74" w:name="TextBox4613123111111" w:shapeid="_x0000_i1313"/>
              </w:object>
            </w:r>
          </w:p>
        </w:tc>
      </w:tr>
      <w:tr w:rsidR="003216D4" w:rsidTr="007647BF">
        <w:tc>
          <w:tcPr>
            <w:tcW w:w="10606" w:type="dxa"/>
            <w:gridSpan w:val="3"/>
          </w:tcPr>
          <w:p w:rsidR="003216D4" w:rsidRDefault="0032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092B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1305" w:dyaOrig="930">
                <v:shape id="_x0000_i1312" type="#_x0000_t75" style="width:73.25pt;height:18.15pt" o:ole="">
                  <v:imagedata r:id="rId75" o:title=""/>
                </v:shape>
                <w:control r:id="rId76" w:name="TextBox5" w:shapeid="_x0000_i1312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PRESENTANTE LEGAL DA EMPRESA: _________________________________________</w:t>
            </w:r>
          </w:p>
        </w:tc>
      </w:tr>
      <w:tr w:rsidR="003216D4" w:rsidTr="00970440">
        <w:tc>
          <w:tcPr>
            <w:tcW w:w="7905" w:type="dxa"/>
            <w:gridSpan w:val="2"/>
          </w:tcPr>
          <w:p w:rsidR="003216D4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C2E8A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3216D4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3216D4" w:rsidTr="007647BF">
        <w:tc>
          <w:tcPr>
            <w:tcW w:w="10606" w:type="dxa"/>
            <w:gridSpan w:val="3"/>
          </w:tcPr>
          <w:p w:rsidR="003216D4" w:rsidRDefault="003216D4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têm validade de 06 meses. As demais certidões terão validade até 31 de dezembro do ano de sua expedição;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9629FF">
              <w:rPr>
                <w:rFonts w:ascii="Arial" w:hAnsi="Arial" w:cs="Arial"/>
                <w:sz w:val="17"/>
                <w:szCs w:val="17"/>
              </w:rPr>
              <w:t>É obrigatória a apresentação da documentação completa, sem a qual não será possível analisar o pedido;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629FF">
              <w:rPr>
                <w:rFonts w:ascii="Arial" w:hAnsi="Arial" w:cs="Arial"/>
                <w:color w:val="000000"/>
                <w:sz w:val="17"/>
                <w:szCs w:val="17"/>
              </w:rPr>
              <w:t>Não nos responsabilizamos por extravio de correspo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ências encaminhadas via C</w:t>
            </w:r>
            <w:r w:rsidRPr="009629FF">
              <w:rPr>
                <w:rFonts w:ascii="Arial" w:hAnsi="Arial" w:cs="Arial"/>
                <w:color w:val="000000"/>
                <w:sz w:val="17"/>
                <w:szCs w:val="17"/>
              </w:rPr>
              <w:t>orreios;</w:t>
            </w:r>
          </w:p>
          <w:p w:rsidR="003216D4" w:rsidRPr="009629FF" w:rsidRDefault="003216D4" w:rsidP="008320D7">
            <w:pPr>
              <w:pStyle w:val="Estilo"/>
              <w:numPr>
                <w:ilvl w:val="0"/>
                <w:numId w:val="2"/>
              </w:numPr>
              <w:ind w:left="357" w:right="4"/>
              <w:jc w:val="both"/>
              <w:rPr>
                <w:color w:val="000000"/>
                <w:sz w:val="17"/>
                <w:szCs w:val="17"/>
              </w:rPr>
            </w:pPr>
            <w:r w:rsidRPr="009629FF">
              <w:rPr>
                <w:sz w:val="17"/>
                <w:szCs w:val="17"/>
              </w:rPr>
              <w:t>Formulários rasurados ou preenchidos de forma incorreta não serão aceitos;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somente terão validade na Jurisdição de outro CRA, após serem visadas por este.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 certidão de Acervo Técnico inclui alguns ou todos os RCAs.</w:t>
            </w:r>
          </w:p>
          <w:p w:rsidR="003216D4" w:rsidRPr="009629FF" w:rsidRDefault="003216D4" w:rsidP="008320D7">
            <w:pPr>
              <w:pStyle w:val="TextosemFormatao"/>
              <w:numPr>
                <w:ilvl w:val="0"/>
                <w:numId w:val="2"/>
              </w:numPr>
              <w:ind w:left="357"/>
              <w:rPr>
                <w:rFonts w:ascii="Arial" w:hAnsi="Arial" w:cs="Arial"/>
                <w:bCs/>
                <w:sz w:val="17"/>
                <w:szCs w:val="17"/>
                <w:lang w:eastAsia="pt-BR"/>
              </w:rPr>
            </w:pPr>
            <w:r w:rsidRPr="009629FF">
              <w:rPr>
                <w:rFonts w:ascii="Arial" w:hAnsi="Arial" w:cs="Arial"/>
                <w:bCs/>
                <w:sz w:val="17"/>
                <w:szCs w:val="17"/>
                <w:lang w:eastAsia="pt-BR"/>
              </w:rPr>
              <w:t>Renovação de atestado: se o contrato estiver vencido e tiver aditivo contratual, considera-se um novo RCA.</w:t>
            </w:r>
          </w:p>
          <w:p w:rsidR="003216D4" w:rsidRPr="00CD6CB7" w:rsidRDefault="003216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3216D4" w:rsidRDefault="00092BC5" w:rsidP="00092BC5">
      <w:pPr>
        <w:jc w:val="center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lastRenderedPageBreak/>
        <w:t>INSTRUÇÕES/DOCUMENTOS NECESSÁRIOS</w:t>
      </w: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3216D4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3216D4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BE4D78">
      <w:pPr>
        <w:spacing w:line="360" w:lineRule="auto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 – Certidão</w:t>
      </w:r>
      <w:r w:rsidRPr="003216D4">
        <w:rPr>
          <w:rFonts w:ascii="Arial" w:hAnsi="Arial" w:cs="Arial"/>
          <w:sz w:val="18"/>
          <w:szCs w:val="18"/>
        </w:rPr>
        <w:t xml:space="preserve">      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1 – Registro/R</w:t>
      </w:r>
      <w:r w:rsidR="00D91202" w:rsidRPr="003216D4">
        <w:rPr>
          <w:rFonts w:ascii="Arial" w:hAnsi="Arial" w:cs="Arial"/>
          <w:b/>
          <w:sz w:val="18"/>
          <w:szCs w:val="18"/>
        </w:rPr>
        <w:t>egularidade: 01, 02, 03, 08.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2 - RCA – Registro de Comprovação de Aptidão (Certidão i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ndividual):  01, 02, 03, 04.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3 - Acervo Técnic</w:t>
      </w:r>
      <w:r w:rsidR="00D91202" w:rsidRPr="003216D4">
        <w:rPr>
          <w:rFonts w:ascii="Arial" w:hAnsi="Arial" w:cs="Arial"/>
          <w:b/>
          <w:sz w:val="18"/>
          <w:szCs w:val="18"/>
        </w:rPr>
        <w:t>o-Cadastral: 01, 02, 03, 04.</w:t>
      </w:r>
    </w:p>
    <w:p w:rsidR="00092BC5" w:rsidRPr="003216D4" w:rsidRDefault="00D91202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4 – Outra: 01, 02, 03.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B - Recurso ao CFA –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1, 02, 07.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C - Visto em documento expedido pelo CRA-_______ - 01, 02, 0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6. </w:t>
      </w:r>
      <w:r w:rsidR="00BE4D78" w:rsidRPr="003216D4">
        <w:rPr>
          <w:rFonts w:ascii="Arial" w:hAnsi="Arial" w:cs="Arial"/>
          <w:b/>
          <w:sz w:val="18"/>
          <w:szCs w:val="18"/>
        </w:rPr>
        <w:t xml:space="preserve">   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D – Indicação de novo Responsável Técnico – 01</w:t>
      </w:r>
      <w:r w:rsidR="00D91202" w:rsidRPr="003216D4">
        <w:rPr>
          <w:rFonts w:ascii="Arial" w:hAnsi="Arial" w:cs="Arial"/>
          <w:b/>
          <w:sz w:val="18"/>
          <w:szCs w:val="18"/>
        </w:rPr>
        <w:t>, 09, 10.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E – Transferência de Acervo Técnico – 01, 02, 03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F - Substituição de Responsável Técnico – 01, 05 (se houver do RT substituído), 09 , 10 (do novo RT)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G – Renovação de Atestado – 01, 03, 04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, 11, 12. </w:t>
      </w:r>
    </w:p>
    <w:p w:rsidR="00092BC5" w:rsidRPr="003216D4" w:rsidRDefault="00092BC5" w:rsidP="00092BC5">
      <w:pPr>
        <w:rPr>
          <w:rFonts w:ascii="Arial" w:hAnsi="Arial" w:cs="Arial"/>
          <w:b/>
          <w:sz w:val="18"/>
          <w:szCs w:val="18"/>
        </w:rPr>
      </w:pPr>
    </w:p>
    <w:p w:rsidR="00092BC5" w:rsidRPr="003216D4" w:rsidRDefault="00092BC5" w:rsidP="00092BC5">
      <w:pPr>
        <w:ind w:right="125"/>
        <w:jc w:val="both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1 – Requerimento preenchido e assinado pelo </w:t>
      </w:r>
      <w:r w:rsidRPr="003216D4">
        <w:rPr>
          <w:rFonts w:ascii="Arial" w:hAnsi="Arial" w:cs="Arial"/>
          <w:b/>
          <w:sz w:val="18"/>
          <w:szCs w:val="18"/>
        </w:rPr>
        <w:t>representante legal ou procurador</w:t>
      </w:r>
      <w:r w:rsidRPr="003216D4">
        <w:rPr>
          <w:rFonts w:ascii="Arial" w:hAnsi="Arial" w:cs="Arial"/>
          <w:sz w:val="18"/>
          <w:szCs w:val="18"/>
        </w:rPr>
        <w:t xml:space="preserve"> da empresa interessada</w:t>
      </w:r>
      <w:r w:rsidR="00C3292B" w:rsidRPr="003216D4">
        <w:rPr>
          <w:rFonts w:ascii="Arial" w:hAnsi="Arial" w:cs="Arial"/>
          <w:sz w:val="18"/>
          <w:szCs w:val="18"/>
        </w:rPr>
        <w:t>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219"/>
      </w:tblGrid>
      <w:tr w:rsidR="00092BC5" w:rsidRPr="003216D4" w:rsidTr="00941221">
        <w:trPr>
          <w:trHeight w:val="263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092BC5" w:rsidRPr="003216D4" w:rsidTr="00941221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a) Requerimento de Certidão </w:t>
            </w:r>
          </w:p>
        </w:tc>
        <w:tc>
          <w:tcPr>
            <w:tcW w:w="2219" w:type="dxa"/>
            <w:vAlign w:val="center"/>
          </w:tcPr>
          <w:p w:rsidR="00092BC5" w:rsidRPr="003216D4" w:rsidRDefault="00694380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133,47</w:t>
            </w:r>
          </w:p>
        </w:tc>
      </w:tr>
      <w:tr w:rsidR="00092BC5" w:rsidRPr="003216D4" w:rsidTr="00941221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b) Requerimento de remessa de Recurso ao CFA </w:t>
            </w:r>
          </w:p>
        </w:tc>
        <w:tc>
          <w:tcPr>
            <w:tcW w:w="2219" w:type="dxa"/>
            <w:vAlign w:val="center"/>
          </w:tcPr>
          <w:p w:rsidR="00092BC5" w:rsidRPr="003216D4" w:rsidRDefault="00694380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204,57</w:t>
            </w:r>
          </w:p>
        </w:tc>
      </w:tr>
      <w:tr w:rsidR="00092BC5" w:rsidRPr="003216D4" w:rsidTr="00941221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c) Requerimento de Visto em Documentos expedidos por outros CRAs </w:t>
            </w:r>
          </w:p>
        </w:tc>
        <w:tc>
          <w:tcPr>
            <w:tcW w:w="2219" w:type="dxa"/>
            <w:vAlign w:val="center"/>
          </w:tcPr>
          <w:p w:rsidR="00092BC5" w:rsidRPr="003216D4" w:rsidRDefault="00694380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43,65</w:t>
            </w:r>
          </w:p>
        </w:tc>
      </w:tr>
      <w:tr w:rsidR="00092BC5" w:rsidRPr="003216D4" w:rsidTr="00941221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d) Transferência de Acervo Técnico ou de registr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092BC5" w:rsidRPr="003216D4" w:rsidRDefault="00092BC5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216D4" w:rsidRPr="003216D4" w:rsidRDefault="00092BC5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mo efetuar o pagamento: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 w:rsidR="003216D4" w:rsidRPr="003216D4">
        <w:rPr>
          <w:rFonts w:ascii="Arial" w:hAnsi="Arial" w:cs="Arial"/>
          <w:sz w:val="18"/>
          <w:szCs w:val="18"/>
        </w:rPr>
        <w:t>a</w:t>
      </w:r>
      <w:r w:rsidR="003216D4" w:rsidRPr="003216D4">
        <w:rPr>
          <w:rFonts w:ascii="Arial" w:hAnsi="Arial" w:cs="Arial"/>
          <w:sz w:val="18"/>
          <w:szCs w:val="18"/>
        </w:rPr>
        <w:t>través de cartão de crédito visa/mastercard OU bolet</w:t>
      </w:r>
      <w:r w:rsidR="003216D4" w:rsidRPr="003216D4">
        <w:rPr>
          <w:rFonts w:ascii="Arial" w:hAnsi="Arial" w:cs="Arial"/>
          <w:color w:val="000080"/>
          <w:sz w:val="18"/>
          <w:szCs w:val="18"/>
        </w:rPr>
        <w:t xml:space="preserve">o </w:t>
      </w:r>
      <w:r w:rsidR="003216D4" w:rsidRPr="003216D4">
        <w:rPr>
          <w:rFonts w:ascii="Arial" w:hAnsi="Arial" w:cs="Arial"/>
          <w:sz w:val="18"/>
          <w:szCs w:val="18"/>
        </w:rPr>
        <w:t>bancário</w:t>
      </w:r>
      <w:r w:rsidR="003216D4" w:rsidRPr="003216D4">
        <w:rPr>
          <w:rFonts w:ascii="Arial" w:hAnsi="Arial" w:cs="Arial"/>
          <w:color w:val="000080"/>
          <w:sz w:val="18"/>
          <w:szCs w:val="18"/>
        </w:rPr>
        <w:t>.</w:t>
      </w:r>
      <w:r w:rsidR="003216D4" w:rsidRPr="003216D4">
        <w:rPr>
          <w:rFonts w:ascii="Arial" w:hAnsi="Arial" w:cs="Arial"/>
          <w:b/>
          <w:sz w:val="18"/>
          <w:szCs w:val="18"/>
        </w:rPr>
        <w:t xml:space="preserve"> </w:t>
      </w:r>
      <w:r w:rsidR="003216D4" w:rsidRPr="003216D4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77" w:history="1">
        <w:r w:rsidR="003216D4" w:rsidRPr="003216D4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3216D4" w:rsidRPr="003216D4">
        <w:rPr>
          <w:rFonts w:ascii="Arial" w:hAnsi="Arial" w:cs="Arial"/>
          <w:sz w:val="18"/>
          <w:szCs w:val="18"/>
        </w:rPr>
        <w:t>.</w:t>
      </w:r>
    </w:p>
    <w:p w:rsidR="003216D4" w:rsidRPr="003216D4" w:rsidRDefault="003216D4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</w:p>
    <w:p w:rsidR="00092BC5" w:rsidRPr="003216D4" w:rsidRDefault="00092BC5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  <w:r w:rsidRPr="003216D4">
        <w:rPr>
          <w:color w:val="000000"/>
          <w:sz w:val="18"/>
          <w:szCs w:val="18"/>
        </w:rPr>
        <w:t>3 – Empresa e Responsável Técnico devem estar em dia com as obrigações legais e regulamentares junto ao CRA-MG, inclusive anuidades e Carteira de Identidade Profissional dentro do prazo de validade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4 – Cópia do atestado(s) </w:t>
      </w:r>
      <w:r w:rsidRPr="003216D4">
        <w:rPr>
          <w:rFonts w:ascii="Arial" w:hAnsi="Arial" w:cs="Arial"/>
          <w:b/>
          <w:color w:val="000000"/>
          <w:sz w:val="18"/>
          <w:szCs w:val="18"/>
        </w:rPr>
        <w:t>ou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declaração(</w:t>
      </w:r>
      <w:r w:rsidRPr="003216D4">
        <w:rPr>
          <w:rFonts w:ascii="Arial" w:hAnsi="Arial" w:cs="Arial"/>
          <w:color w:val="000000"/>
          <w:sz w:val="18"/>
          <w:szCs w:val="18"/>
        </w:rPr>
        <w:t>es) devidamente registrado(s) no CRA-MG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C81893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5 – Cópias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rescisão do contrato de trabalho (CTPS) ou serviço prestado (contrato ou distrato social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6 – Original e cópia do atestado devidamente registrado no CRA de origem acompanhado da correspondente Certidão de RCA.</w:t>
      </w:r>
      <w:r w:rsidR="00B635AD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B635AD" w:rsidRPr="003216D4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ecusa do documentos pelo Órgãos competentes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7 -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3216D4">
        <w:rPr>
          <w:rFonts w:ascii="Arial" w:hAnsi="Arial" w:cs="Arial"/>
          <w:color w:val="000000"/>
          <w:sz w:val="18"/>
          <w:szCs w:val="18"/>
        </w:rPr>
        <w:t>Fundamentação do recurs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8 –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Cópia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da última alteração contratual, estatuto, ata/balancete </w:t>
      </w:r>
      <w:r w:rsidRPr="003216D4">
        <w:rPr>
          <w:rFonts w:ascii="Arial" w:hAnsi="Arial" w:cs="Arial"/>
          <w:b/>
          <w:color w:val="000000"/>
          <w:sz w:val="18"/>
          <w:szCs w:val="18"/>
          <w:u w:val="single"/>
        </w:rPr>
        <w:t>ou Declaração, em papel timbrado e assinado pelo representante legal, de que não houve nenhuma alteração posterior à última apresentada a este Conselho, informando qual o número desta alteraçã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9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3216D4">
        <w:rPr>
          <w:rFonts w:ascii="Arial" w:hAnsi="Arial" w:cs="Arial"/>
          <w:color w:val="000000"/>
          <w:sz w:val="18"/>
          <w:szCs w:val="18"/>
        </w:rPr>
        <w:t>– Apresentar</w:t>
      </w:r>
      <w:r w:rsidRPr="003216D4">
        <w:rPr>
          <w:rFonts w:ascii="Arial" w:hAnsi="Arial" w:cs="Arial"/>
          <w:b/>
          <w:color w:val="000000"/>
          <w:sz w:val="18"/>
          <w:szCs w:val="18"/>
        </w:rPr>
        <w:t xml:space="preserve"> Requerimento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 w:rsidRPr="003216D4">
        <w:rPr>
          <w:rFonts w:ascii="Arial" w:hAnsi="Arial" w:cs="Arial"/>
          <w:sz w:val="18"/>
          <w:szCs w:val="18"/>
        </w:rPr>
        <w:t>de Registro de Responsabilidade Técnica</w:t>
      </w:r>
      <w:r w:rsidR="00C81893" w:rsidRPr="003216D4">
        <w:rPr>
          <w:rFonts w:ascii="Arial" w:hAnsi="Arial" w:cs="Arial"/>
          <w:sz w:val="18"/>
          <w:szCs w:val="18"/>
        </w:rPr>
        <w:t xml:space="preserve"> </w:t>
      </w:r>
      <w:r w:rsidRPr="003216D4">
        <w:rPr>
          <w:rFonts w:ascii="Arial" w:hAnsi="Arial" w:cs="Arial"/>
          <w:color w:val="000000"/>
          <w:sz w:val="18"/>
          <w:szCs w:val="18"/>
        </w:rPr>
        <w:t>assinado pelo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3216D4">
        <w:rPr>
          <w:rFonts w:ascii="Arial" w:hAnsi="Arial" w:cs="Arial"/>
          <w:color w:val="000000"/>
          <w:sz w:val="18"/>
          <w:szCs w:val="18"/>
        </w:rPr>
        <w:t>Profissional que está assumindo a Responsabilidade Técnica da empresa</w:t>
      </w:r>
      <w:r w:rsidRPr="003216D4">
        <w:rPr>
          <w:rFonts w:ascii="Arial" w:hAnsi="Arial" w:cs="Arial"/>
          <w:sz w:val="18"/>
          <w:szCs w:val="18"/>
        </w:rPr>
        <w:t xml:space="preserve"> </w:t>
      </w:r>
      <w:r w:rsidRPr="003216D4">
        <w:rPr>
          <w:rFonts w:ascii="Arial" w:hAnsi="Arial" w:cs="Arial"/>
          <w:b/>
          <w:sz w:val="18"/>
          <w:szCs w:val="18"/>
        </w:rPr>
        <w:t>(modelo CRA-MG disponível no site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10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–</w:t>
      </w:r>
      <w:r w:rsidRPr="003216D4">
        <w:rPr>
          <w:rFonts w:ascii="Arial" w:hAnsi="Arial" w:cs="Arial"/>
          <w:color w:val="FF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Cópia </w:t>
      </w:r>
      <w:r w:rsidRPr="003216D4">
        <w:rPr>
          <w:rFonts w:ascii="Arial" w:hAnsi="Arial" w:cs="Arial"/>
          <w:color w:val="000000"/>
          <w:sz w:val="18"/>
          <w:szCs w:val="18"/>
        </w:rPr>
        <w:t>da CTPS (identificação e contrato de trabalho) ou contrato de prestação de serviços, no caso de RT autônomo ou contrato social, se sócio/proprietário da empresa ou procuração se RT na condição de Administrador-Procurador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11 - </w:t>
      </w:r>
      <w:r w:rsidRPr="003216D4">
        <w:rPr>
          <w:rFonts w:ascii="Arial" w:hAnsi="Arial" w:cs="Arial"/>
          <w:sz w:val="18"/>
          <w:szCs w:val="18"/>
        </w:rPr>
        <w:t xml:space="preserve">Original e cópia do novo Atestado, </w:t>
      </w:r>
      <w:r w:rsidRPr="003216D4">
        <w:rPr>
          <w:rFonts w:ascii="Arial" w:hAnsi="Arial" w:cs="Arial"/>
          <w:b/>
          <w:sz w:val="18"/>
          <w:szCs w:val="18"/>
        </w:rPr>
        <w:t>devidamente visado pelo Responsável Técnico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12 – </w:t>
      </w:r>
      <w:r w:rsidRPr="003216D4">
        <w:rPr>
          <w:rFonts w:ascii="Arial" w:hAnsi="Arial" w:cs="Arial"/>
          <w:bCs/>
          <w:sz w:val="18"/>
          <w:szCs w:val="18"/>
        </w:rPr>
        <w:t>Assinatura do Responsável Técnico no novo atestado, devidamente identificada pelo seu nome e número do seu registro no CRA-MG (carimbo).</w:t>
      </w: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</w:p>
    <w:p w:rsidR="00931910" w:rsidRPr="003216D4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635AD" w:rsidRPr="003216D4" w:rsidRDefault="00B635AD" w:rsidP="00B635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3216D4" w:rsidRDefault="003216D4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78" w:history="1">
        <w:r w:rsidRPr="003216D4">
          <w:rPr>
            <w:rFonts w:ascii="Arial" w:hAnsi="Arial" w:cs="Arial"/>
            <w:sz w:val="18"/>
            <w:szCs w:val="18"/>
          </w:rPr>
          <w:t>cramg@cramg.org.br</w:t>
        </w:r>
      </w:hyperlink>
      <w:r w:rsidRPr="003216D4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3216D4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76F41"/>
    <w:multiLevelType w:val="hybridMultilevel"/>
    <w:tmpl w:val="E0A84E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DbLF1cSGVudRT6fr9pHW61ZygUI=" w:salt="DFNBfuQM6TnZfbiIzq1F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31A66"/>
    <w:rsid w:val="00083143"/>
    <w:rsid w:val="00092BC5"/>
    <w:rsid w:val="000C4034"/>
    <w:rsid w:val="000E3671"/>
    <w:rsid w:val="00152BCC"/>
    <w:rsid w:val="001B682C"/>
    <w:rsid w:val="001C338D"/>
    <w:rsid w:val="001C6CCD"/>
    <w:rsid w:val="001F0A87"/>
    <w:rsid w:val="002219B6"/>
    <w:rsid w:val="00281703"/>
    <w:rsid w:val="002E1009"/>
    <w:rsid w:val="002F2F4A"/>
    <w:rsid w:val="00302234"/>
    <w:rsid w:val="003216D4"/>
    <w:rsid w:val="00330ABA"/>
    <w:rsid w:val="00367F69"/>
    <w:rsid w:val="003E532C"/>
    <w:rsid w:val="00506460"/>
    <w:rsid w:val="005B1716"/>
    <w:rsid w:val="005B32BF"/>
    <w:rsid w:val="0066072F"/>
    <w:rsid w:val="0066796C"/>
    <w:rsid w:val="00694380"/>
    <w:rsid w:val="00696E39"/>
    <w:rsid w:val="007647BF"/>
    <w:rsid w:val="00765759"/>
    <w:rsid w:val="0082122E"/>
    <w:rsid w:val="00823E47"/>
    <w:rsid w:val="008320D7"/>
    <w:rsid w:val="00931910"/>
    <w:rsid w:val="00941221"/>
    <w:rsid w:val="00970440"/>
    <w:rsid w:val="00A50523"/>
    <w:rsid w:val="00A84356"/>
    <w:rsid w:val="00AE52B1"/>
    <w:rsid w:val="00AF6312"/>
    <w:rsid w:val="00B06018"/>
    <w:rsid w:val="00B635AD"/>
    <w:rsid w:val="00BE4D78"/>
    <w:rsid w:val="00BF216D"/>
    <w:rsid w:val="00C3292B"/>
    <w:rsid w:val="00C81893"/>
    <w:rsid w:val="00CA1E31"/>
    <w:rsid w:val="00CC46AB"/>
    <w:rsid w:val="00CD6CB7"/>
    <w:rsid w:val="00CF55F9"/>
    <w:rsid w:val="00D66E1D"/>
    <w:rsid w:val="00D91202"/>
    <w:rsid w:val="00DD534E"/>
    <w:rsid w:val="00DF0C05"/>
    <w:rsid w:val="00E07E8D"/>
    <w:rsid w:val="00E6170E"/>
    <w:rsid w:val="00EB7E92"/>
    <w:rsid w:val="00F7240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6" Type="http://schemas.openxmlformats.org/officeDocument/2006/relationships/control" Target="activeX/activeX44.xml"/><Relationship Id="rId7" Type="http://schemas.openxmlformats.org/officeDocument/2006/relationships/image" Target="media/image1.jpg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control" Target="activeX/activeX42.xml"/><Relationship Id="rId78" Type="http://schemas.openxmlformats.org/officeDocument/2006/relationships/hyperlink" Target="mailto:cramg@cramg.org.br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77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4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image" Target="media/image23.wmf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B6B5-2883-44E1-88CC-0CF963A2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14</cp:revision>
  <cp:lastPrinted>2019-01-21T11:39:00Z</cp:lastPrinted>
  <dcterms:created xsi:type="dcterms:W3CDTF">2017-12-19T15:10:00Z</dcterms:created>
  <dcterms:modified xsi:type="dcterms:W3CDTF">2021-12-21T14:33:00Z</dcterms:modified>
</cp:coreProperties>
</file>